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32" w:rsidRDefault="00F42EE5" w:rsidP="00072A3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-19431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A32" w:rsidRDefault="00072A32" w:rsidP="00072A32">
      <w:pPr>
        <w:pStyle w:val="ConsPlusTitle"/>
        <w:jc w:val="center"/>
        <w:rPr>
          <w:b w:val="0"/>
          <w:sz w:val="28"/>
          <w:szCs w:val="28"/>
        </w:rPr>
      </w:pPr>
    </w:p>
    <w:p w:rsidR="00072A32" w:rsidRDefault="00072A32" w:rsidP="00072A32">
      <w:pPr>
        <w:pStyle w:val="ConsPlusTitle"/>
        <w:jc w:val="center"/>
        <w:rPr>
          <w:b w:val="0"/>
          <w:sz w:val="28"/>
          <w:szCs w:val="28"/>
        </w:rPr>
      </w:pPr>
    </w:p>
    <w:p w:rsidR="00072A32" w:rsidRPr="00072A32" w:rsidRDefault="00072A32" w:rsidP="00072A32">
      <w:pPr>
        <w:pStyle w:val="ConsPlusTitle"/>
        <w:jc w:val="center"/>
        <w:rPr>
          <w:b w:val="0"/>
          <w:sz w:val="28"/>
          <w:szCs w:val="28"/>
        </w:rPr>
      </w:pPr>
      <w:r w:rsidRPr="00072A32">
        <w:rPr>
          <w:b w:val="0"/>
          <w:sz w:val="28"/>
          <w:szCs w:val="28"/>
        </w:rPr>
        <w:t>АДМИНИСТРАЦИЯ КИРОВСК</w:t>
      </w:r>
      <w:r>
        <w:rPr>
          <w:b w:val="0"/>
          <w:sz w:val="28"/>
          <w:szCs w:val="28"/>
        </w:rPr>
        <w:t>ОГО</w:t>
      </w:r>
      <w:r w:rsidRPr="00072A32">
        <w:rPr>
          <w:b w:val="0"/>
          <w:sz w:val="28"/>
          <w:szCs w:val="28"/>
        </w:rPr>
        <w:t xml:space="preserve"> МУНИЦИПАЛЬН</w:t>
      </w:r>
      <w:r>
        <w:rPr>
          <w:b w:val="0"/>
          <w:sz w:val="28"/>
          <w:szCs w:val="28"/>
        </w:rPr>
        <w:t>ОГО</w:t>
      </w:r>
      <w:r w:rsidRPr="00072A32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072A32">
        <w:rPr>
          <w:b w:val="0"/>
          <w:sz w:val="28"/>
          <w:szCs w:val="28"/>
        </w:rPr>
        <w:t xml:space="preserve"> ЛЕНИНГРАДСКОЙ ОБЛАСТИ</w:t>
      </w:r>
    </w:p>
    <w:p w:rsidR="00072A32" w:rsidRPr="00072A32" w:rsidRDefault="00072A32" w:rsidP="00072A32">
      <w:pPr>
        <w:pStyle w:val="ConsPlusTitle"/>
        <w:jc w:val="center"/>
        <w:rPr>
          <w:b w:val="0"/>
          <w:sz w:val="28"/>
          <w:szCs w:val="28"/>
        </w:rPr>
      </w:pPr>
    </w:p>
    <w:p w:rsidR="00072A32" w:rsidRPr="00072A32" w:rsidRDefault="00072A32" w:rsidP="00072A32">
      <w:pPr>
        <w:pStyle w:val="ConsPlusTitle"/>
        <w:jc w:val="center"/>
        <w:rPr>
          <w:sz w:val="28"/>
          <w:szCs w:val="28"/>
        </w:rPr>
      </w:pPr>
      <w:r w:rsidRPr="00072A3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2A32">
        <w:rPr>
          <w:sz w:val="28"/>
          <w:szCs w:val="28"/>
        </w:rPr>
        <w:t>Е</w:t>
      </w:r>
    </w:p>
    <w:p w:rsidR="00072A32" w:rsidRDefault="00072A32" w:rsidP="00072A32">
      <w:pPr>
        <w:pStyle w:val="ConsPlusTitle"/>
        <w:jc w:val="center"/>
        <w:rPr>
          <w:b w:val="0"/>
        </w:rPr>
      </w:pPr>
    </w:p>
    <w:p w:rsidR="00072A32" w:rsidRPr="00F42EE5" w:rsidRDefault="00072A32" w:rsidP="00072A32">
      <w:pPr>
        <w:pStyle w:val="ConsPlusTitle"/>
        <w:jc w:val="center"/>
        <w:rPr>
          <w:b w:val="0"/>
          <w:lang w:val="en-US"/>
        </w:rPr>
      </w:pPr>
      <w:r w:rsidRPr="00072A32">
        <w:rPr>
          <w:b w:val="0"/>
        </w:rPr>
        <w:t>от 2</w:t>
      </w:r>
      <w:r w:rsidR="00F42EE5">
        <w:rPr>
          <w:b w:val="0"/>
          <w:lang w:val="en-US"/>
        </w:rPr>
        <w:t>6</w:t>
      </w:r>
      <w:r w:rsidRPr="00072A32">
        <w:rPr>
          <w:b w:val="0"/>
        </w:rPr>
        <w:t xml:space="preserve"> января 202</w:t>
      </w:r>
      <w:r w:rsidR="00F42EE5">
        <w:rPr>
          <w:b w:val="0"/>
          <w:lang w:val="en-US"/>
        </w:rPr>
        <w:t>1</w:t>
      </w:r>
      <w:r w:rsidRPr="00072A32">
        <w:rPr>
          <w:b w:val="0"/>
        </w:rPr>
        <w:t xml:space="preserve"> г. N </w:t>
      </w:r>
      <w:r w:rsidR="00F42EE5">
        <w:rPr>
          <w:b w:val="0"/>
          <w:lang w:val="en-US"/>
        </w:rPr>
        <w:t>56</w:t>
      </w:r>
    </w:p>
    <w:p w:rsidR="001E07BE" w:rsidRPr="00072A32" w:rsidRDefault="001E07BE" w:rsidP="001E07BE">
      <w:pPr>
        <w:rPr>
          <w:b/>
          <w:sz w:val="28"/>
          <w:szCs w:val="28"/>
        </w:rPr>
      </w:pPr>
    </w:p>
    <w:p w:rsidR="00DE7807" w:rsidRDefault="00DE7807" w:rsidP="001E07BE">
      <w:pPr>
        <w:jc w:val="center"/>
        <w:rPr>
          <w:b/>
          <w:sz w:val="24"/>
          <w:szCs w:val="24"/>
        </w:rPr>
      </w:pPr>
    </w:p>
    <w:p w:rsidR="00E43DF0" w:rsidRDefault="001E07BE" w:rsidP="00804D36">
      <w:pPr>
        <w:jc w:val="center"/>
        <w:rPr>
          <w:b/>
          <w:sz w:val="24"/>
          <w:szCs w:val="24"/>
        </w:rPr>
      </w:pPr>
      <w:r w:rsidRPr="007B003C">
        <w:rPr>
          <w:b/>
          <w:sz w:val="24"/>
          <w:szCs w:val="24"/>
        </w:rPr>
        <w:t>О</w:t>
      </w:r>
      <w:r w:rsidR="00804D36">
        <w:rPr>
          <w:b/>
          <w:sz w:val="24"/>
          <w:szCs w:val="24"/>
        </w:rPr>
        <w:t>б утверждении П</w:t>
      </w:r>
      <w:r w:rsidR="00AC308E">
        <w:rPr>
          <w:b/>
          <w:sz w:val="24"/>
          <w:szCs w:val="24"/>
        </w:rPr>
        <w:t xml:space="preserve">лана </w:t>
      </w:r>
      <w:r w:rsidR="00C42C59">
        <w:rPr>
          <w:b/>
          <w:sz w:val="24"/>
          <w:szCs w:val="24"/>
        </w:rPr>
        <w:t xml:space="preserve">мероприятий </w:t>
      </w:r>
      <w:r w:rsidR="00AC308E" w:rsidRPr="00AC308E">
        <w:rPr>
          <w:b/>
          <w:sz w:val="24"/>
          <w:szCs w:val="24"/>
        </w:rPr>
        <w:t xml:space="preserve">по противодействию коррупции </w:t>
      </w:r>
      <w:r w:rsidR="00C42C59" w:rsidRPr="00C42C59">
        <w:rPr>
          <w:b/>
          <w:sz w:val="24"/>
          <w:szCs w:val="24"/>
        </w:rPr>
        <w:t>в органах</w:t>
      </w:r>
    </w:p>
    <w:p w:rsidR="00C42C59" w:rsidRDefault="00C42C59" w:rsidP="00804D36">
      <w:pPr>
        <w:jc w:val="center"/>
        <w:rPr>
          <w:b/>
          <w:sz w:val="24"/>
          <w:szCs w:val="24"/>
        </w:rPr>
      </w:pPr>
      <w:r w:rsidRPr="00C42C59">
        <w:rPr>
          <w:b/>
          <w:sz w:val="24"/>
          <w:szCs w:val="24"/>
        </w:rPr>
        <w:t xml:space="preserve">местного самоуправления </w:t>
      </w:r>
      <w:r w:rsidR="00AC308E" w:rsidRPr="00AC308E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ировского муниципального района</w:t>
      </w:r>
    </w:p>
    <w:p w:rsidR="00804D36" w:rsidRDefault="00AC308E" w:rsidP="00804D36">
      <w:pPr>
        <w:jc w:val="center"/>
        <w:rPr>
          <w:b/>
          <w:sz w:val="24"/>
          <w:szCs w:val="24"/>
        </w:rPr>
      </w:pPr>
      <w:r w:rsidRPr="00AC308E">
        <w:rPr>
          <w:b/>
          <w:sz w:val="24"/>
          <w:szCs w:val="24"/>
        </w:rPr>
        <w:t>Ленинградской области</w:t>
      </w:r>
      <w:r w:rsidR="00C1113C">
        <w:rPr>
          <w:b/>
          <w:sz w:val="24"/>
          <w:szCs w:val="24"/>
        </w:rPr>
        <w:t xml:space="preserve"> на 20</w:t>
      </w:r>
      <w:r w:rsidR="00610874">
        <w:rPr>
          <w:b/>
          <w:sz w:val="24"/>
          <w:szCs w:val="24"/>
        </w:rPr>
        <w:t>2</w:t>
      </w:r>
      <w:r w:rsidR="00F42EE5">
        <w:rPr>
          <w:b/>
          <w:sz w:val="24"/>
          <w:szCs w:val="24"/>
          <w:lang w:val="en-US"/>
        </w:rPr>
        <w:t>1</w:t>
      </w:r>
      <w:r w:rsidR="00C1113C">
        <w:rPr>
          <w:b/>
          <w:sz w:val="24"/>
          <w:szCs w:val="24"/>
        </w:rPr>
        <w:t xml:space="preserve"> год</w:t>
      </w:r>
    </w:p>
    <w:p w:rsidR="001E07BE" w:rsidRDefault="001E07BE" w:rsidP="001E07BE">
      <w:pPr>
        <w:rPr>
          <w:b/>
          <w:sz w:val="24"/>
        </w:rPr>
      </w:pPr>
    </w:p>
    <w:p w:rsidR="00C42C59" w:rsidRPr="001540AA" w:rsidRDefault="00C42C59" w:rsidP="001540AA">
      <w:pPr>
        <w:jc w:val="both"/>
        <w:rPr>
          <w:sz w:val="28"/>
        </w:rPr>
      </w:pPr>
    </w:p>
    <w:p w:rsidR="00C1113C" w:rsidRDefault="00C1113C" w:rsidP="00E43DF0">
      <w:pPr>
        <w:spacing w:line="276" w:lineRule="auto"/>
        <w:ind w:left="-284" w:firstLine="851"/>
        <w:jc w:val="both"/>
        <w:rPr>
          <w:sz w:val="28"/>
        </w:rPr>
      </w:pPr>
      <w:r w:rsidRPr="00C1113C">
        <w:rPr>
          <w:sz w:val="28"/>
        </w:rPr>
        <w:t xml:space="preserve">В целях организации исполнения Федерального закона от 25 декабря 2008 г. № 273-ФЗ «О противодействии коррупции» (с изменениями), защиты общественных и государственных интересов, прав и свобод человека от проявлений коррупции, консолидации институтов гражданского общества, организаций и физических лиц для противодействия с проявлениями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ионных правонарушениях и способах противодействия им на территории </w:t>
      </w:r>
      <w:r>
        <w:rPr>
          <w:sz w:val="28"/>
        </w:rPr>
        <w:t xml:space="preserve">Кировского </w:t>
      </w:r>
      <w:r w:rsidRPr="00C1113C">
        <w:rPr>
          <w:sz w:val="28"/>
        </w:rPr>
        <w:t>муниципальног</w:t>
      </w:r>
      <w:r>
        <w:rPr>
          <w:sz w:val="28"/>
        </w:rPr>
        <w:t>о района Ленинградской области</w:t>
      </w:r>
      <w:r w:rsidR="00007A50">
        <w:rPr>
          <w:sz w:val="28"/>
        </w:rPr>
        <w:t xml:space="preserve"> и в соответствии с Типовым планом мероприятий противодействия коррупции в органах местного самоуправления Ленинградской области</w:t>
      </w:r>
      <w:r w:rsidR="00EC45C9">
        <w:rPr>
          <w:sz w:val="28"/>
        </w:rPr>
        <w:t>,</w:t>
      </w:r>
      <w:r w:rsidR="00EC45C9" w:rsidRPr="00EC45C9">
        <w:rPr>
          <w:sz w:val="28"/>
        </w:rPr>
        <w:t xml:space="preserve"> разработанны</w:t>
      </w:r>
      <w:r w:rsidR="00EC45C9">
        <w:rPr>
          <w:sz w:val="28"/>
        </w:rPr>
        <w:t>м</w:t>
      </w:r>
      <w:r w:rsidR="00EC45C9" w:rsidRPr="00EC45C9">
        <w:rPr>
          <w:sz w:val="28"/>
        </w:rPr>
        <w:t xml:space="preserve"> </w:t>
      </w:r>
      <w:r w:rsidR="00EC45C9">
        <w:rPr>
          <w:sz w:val="28"/>
        </w:rPr>
        <w:t>а</w:t>
      </w:r>
      <w:r w:rsidR="00EC45C9" w:rsidRPr="00EC45C9">
        <w:rPr>
          <w:sz w:val="28"/>
        </w:rPr>
        <w:t>ппаратом губернатора и правительства Ленинградской области</w:t>
      </w:r>
      <w:r w:rsidR="00EC45C9">
        <w:rPr>
          <w:sz w:val="28"/>
        </w:rPr>
        <w:t>:</w:t>
      </w:r>
    </w:p>
    <w:p w:rsidR="00F771E3" w:rsidRDefault="00C1113C" w:rsidP="00E43DF0">
      <w:pPr>
        <w:numPr>
          <w:ilvl w:val="0"/>
          <w:numId w:val="14"/>
        </w:numPr>
        <w:spacing w:line="276" w:lineRule="auto"/>
        <w:ind w:left="0" w:firstLine="851"/>
        <w:jc w:val="both"/>
        <w:rPr>
          <w:szCs w:val="28"/>
        </w:rPr>
      </w:pPr>
      <w:r w:rsidRPr="00F771E3">
        <w:rPr>
          <w:sz w:val="28"/>
          <w:szCs w:val="28"/>
        </w:rPr>
        <w:t>У</w:t>
      </w:r>
      <w:r w:rsidR="002D1957" w:rsidRPr="00F771E3">
        <w:rPr>
          <w:sz w:val="28"/>
          <w:szCs w:val="28"/>
        </w:rPr>
        <w:t xml:space="preserve">твердить План </w:t>
      </w:r>
      <w:r w:rsidR="00EC45C9">
        <w:rPr>
          <w:sz w:val="28"/>
          <w:szCs w:val="28"/>
        </w:rPr>
        <w:t xml:space="preserve">мероприятий </w:t>
      </w:r>
      <w:r w:rsidR="002D1957" w:rsidRPr="00F771E3">
        <w:rPr>
          <w:sz w:val="28"/>
          <w:szCs w:val="28"/>
        </w:rPr>
        <w:t xml:space="preserve">по противодействию коррупции </w:t>
      </w:r>
      <w:r w:rsidR="00007A50">
        <w:rPr>
          <w:sz w:val="28"/>
          <w:szCs w:val="28"/>
        </w:rPr>
        <w:t xml:space="preserve">в органах местного самоуправления </w:t>
      </w:r>
      <w:r w:rsidR="002D1957" w:rsidRPr="00F771E3">
        <w:rPr>
          <w:sz w:val="28"/>
          <w:szCs w:val="28"/>
        </w:rPr>
        <w:t xml:space="preserve">Кировского муниципального района Ленинградской области на </w:t>
      </w:r>
      <w:r w:rsidR="00007A50">
        <w:rPr>
          <w:sz w:val="28"/>
          <w:szCs w:val="28"/>
        </w:rPr>
        <w:t>2</w:t>
      </w:r>
      <w:r w:rsidRPr="00F771E3">
        <w:rPr>
          <w:sz w:val="28"/>
          <w:szCs w:val="28"/>
        </w:rPr>
        <w:t>0</w:t>
      </w:r>
      <w:r w:rsidR="00610874">
        <w:rPr>
          <w:sz w:val="28"/>
          <w:szCs w:val="28"/>
        </w:rPr>
        <w:t>2</w:t>
      </w:r>
      <w:r w:rsidR="00F42EE5" w:rsidRPr="00F42EE5">
        <w:rPr>
          <w:sz w:val="28"/>
          <w:szCs w:val="28"/>
        </w:rPr>
        <w:t>1</w:t>
      </w:r>
      <w:r w:rsidRPr="00F771E3">
        <w:rPr>
          <w:sz w:val="28"/>
          <w:szCs w:val="28"/>
        </w:rPr>
        <w:t xml:space="preserve"> год</w:t>
      </w:r>
      <w:r w:rsidR="00C42C59">
        <w:rPr>
          <w:sz w:val="28"/>
          <w:szCs w:val="28"/>
        </w:rPr>
        <w:t>,</w:t>
      </w:r>
      <w:r w:rsidR="002D1957" w:rsidRPr="00F771E3">
        <w:rPr>
          <w:sz w:val="28"/>
          <w:szCs w:val="28"/>
        </w:rPr>
        <w:t xml:space="preserve"> согласно прил</w:t>
      </w:r>
      <w:r w:rsidR="002D1957" w:rsidRPr="00F771E3">
        <w:rPr>
          <w:sz w:val="28"/>
          <w:szCs w:val="28"/>
        </w:rPr>
        <w:t>о</w:t>
      </w:r>
      <w:r w:rsidR="002D1957" w:rsidRPr="00F771E3">
        <w:rPr>
          <w:sz w:val="28"/>
          <w:szCs w:val="28"/>
        </w:rPr>
        <w:t>жению</w:t>
      </w:r>
      <w:r w:rsidR="00F771E3">
        <w:rPr>
          <w:szCs w:val="28"/>
        </w:rPr>
        <w:t>.</w:t>
      </w:r>
    </w:p>
    <w:p w:rsidR="00C1113C" w:rsidRPr="00F771E3" w:rsidRDefault="00C1113C" w:rsidP="00E43DF0">
      <w:pPr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771E3">
        <w:rPr>
          <w:sz w:val="28"/>
          <w:szCs w:val="28"/>
        </w:rPr>
        <w:t>Контроль за исполнением настоящего постановления оставляю</w:t>
      </w:r>
      <w:r w:rsidR="00F771E3" w:rsidRPr="00F771E3">
        <w:rPr>
          <w:sz w:val="28"/>
          <w:szCs w:val="28"/>
        </w:rPr>
        <w:t xml:space="preserve"> </w:t>
      </w:r>
      <w:r w:rsidRPr="00F771E3">
        <w:rPr>
          <w:sz w:val="28"/>
          <w:szCs w:val="28"/>
        </w:rPr>
        <w:t>за собой.</w:t>
      </w:r>
    </w:p>
    <w:p w:rsidR="0097099B" w:rsidRDefault="0097099B" w:rsidP="00E43DF0">
      <w:pPr>
        <w:spacing w:line="276" w:lineRule="auto"/>
        <w:rPr>
          <w:sz w:val="28"/>
        </w:rPr>
      </w:pPr>
    </w:p>
    <w:p w:rsidR="001E07BE" w:rsidRDefault="005A1294" w:rsidP="00E43DF0">
      <w:pPr>
        <w:spacing w:line="276" w:lineRule="auto"/>
        <w:rPr>
          <w:sz w:val="28"/>
        </w:rPr>
      </w:pPr>
      <w:r>
        <w:rPr>
          <w:sz w:val="28"/>
        </w:rPr>
        <w:t>Глава</w:t>
      </w:r>
      <w:r w:rsidR="001E07BE">
        <w:rPr>
          <w:sz w:val="28"/>
        </w:rPr>
        <w:t xml:space="preserve"> администрации</w:t>
      </w:r>
      <w:r w:rsidR="001E07BE">
        <w:rPr>
          <w:sz w:val="28"/>
        </w:rPr>
        <w:tab/>
        <w:t xml:space="preserve">                                         </w:t>
      </w:r>
      <w:r w:rsidR="00EC45C9">
        <w:rPr>
          <w:sz w:val="28"/>
        </w:rPr>
        <w:t xml:space="preserve">      </w:t>
      </w:r>
      <w:r w:rsidR="001E07BE">
        <w:rPr>
          <w:sz w:val="28"/>
        </w:rPr>
        <w:t xml:space="preserve">    </w:t>
      </w:r>
      <w:r w:rsidR="00E43DF0">
        <w:rPr>
          <w:sz w:val="28"/>
        </w:rPr>
        <w:t xml:space="preserve">             </w:t>
      </w:r>
      <w:r w:rsidR="001E07BE">
        <w:rPr>
          <w:sz w:val="28"/>
        </w:rPr>
        <w:t xml:space="preserve">  </w:t>
      </w:r>
      <w:r w:rsidR="00C42C59">
        <w:rPr>
          <w:sz w:val="28"/>
        </w:rPr>
        <w:t>А.</w:t>
      </w:r>
      <w:r w:rsidR="00610874">
        <w:rPr>
          <w:sz w:val="28"/>
        </w:rPr>
        <w:t>В. Кольцов</w:t>
      </w:r>
      <w:r w:rsidR="001E07BE">
        <w:rPr>
          <w:sz w:val="28"/>
        </w:rPr>
        <w:t xml:space="preserve"> </w:t>
      </w:r>
    </w:p>
    <w:sectPr w:rsidR="001E07BE" w:rsidSect="009F228F">
      <w:pgSz w:w="11907" w:h="16840"/>
      <w:pgMar w:top="1418" w:right="1247" w:bottom="1134" w:left="1531" w:header="720" w:footer="720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845"/>
    <w:multiLevelType w:val="hybridMultilevel"/>
    <w:tmpl w:val="C2F49B5E"/>
    <w:lvl w:ilvl="0" w:tplc="389E944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5044FD"/>
    <w:multiLevelType w:val="hybridMultilevel"/>
    <w:tmpl w:val="F78A1ECE"/>
    <w:lvl w:ilvl="0" w:tplc="74A4226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180E195C"/>
    <w:multiLevelType w:val="hybridMultilevel"/>
    <w:tmpl w:val="20E0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DA9"/>
    <w:multiLevelType w:val="hybridMultilevel"/>
    <w:tmpl w:val="C256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1894"/>
    <w:multiLevelType w:val="hybridMultilevel"/>
    <w:tmpl w:val="55201F1C"/>
    <w:lvl w:ilvl="0" w:tplc="4E3CEA3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39DF644D"/>
    <w:multiLevelType w:val="hybridMultilevel"/>
    <w:tmpl w:val="319CB8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921C2E"/>
    <w:multiLevelType w:val="hybridMultilevel"/>
    <w:tmpl w:val="801C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828F4"/>
    <w:multiLevelType w:val="hybridMultilevel"/>
    <w:tmpl w:val="9C0E6C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1BD0561"/>
    <w:multiLevelType w:val="multilevel"/>
    <w:tmpl w:val="319CB830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9">
    <w:nsid w:val="52FF5A13"/>
    <w:multiLevelType w:val="hybridMultilevel"/>
    <w:tmpl w:val="83A01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974772E"/>
    <w:multiLevelType w:val="hybridMultilevel"/>
    <w:tmpl w:val="D98AF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1F55C4"/>
    <w:multiLevelType w:val="hybridMultilevel"/>
    <w:tmpl w:val="109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67A1"/>
    <w:multiLevelType w:val="hybridMultilevel"/>
    <w:tmpl w:val="BF2C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288A"/>
    <w:multiLevelType w:val="hybridMultilevel"/>
    <w:tmpl w:val="F89E7A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484E3E"/>
    <w:multiLevelType w:val="hybridMultilevel"/>
    <w:tmpl w:val="61C65502"/>
    <w:lvl w:ilvl="0" w:tplc="C49AFD54">
      <w:start w:val="1"/>
      <w:numFmt w:val="decimal"/>
      <w:lvlText w:val="%1."/>
      <w:lvlJc w:val="left"/>
      <w:pPr>
        <w:ind w:left="1916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1E07BE"/>
    <w:rsid w:val="0000110D"/>
    <w:rsid w:val="00002124"/>
    <w:rsid w:val="0000755D"/>
    <w:rsid w:val="00007A50"/>
    <w:rsid w:val="00026EAB"/>
    <w:rsid w:val="00035665"/>
    <w:rsid w:val="0006032E"/>
    <w:rsid w:val="00072A32"/>
    <w:rsid w:val="0008559B"/>
    <w:rsid w:val="000867EB"/>
    <w:rsid w:val="00091091"/>
    <w:rsid w:val="000A0E6D"/>
    <w:rsid w:val="000A1D9F"/>
    <w:rsid w:val="000A1FD5"/>
    <w:rsid w:val="000B5FFF"/>
    <w:rsid w:val="000C6593"/>
    <w:rsid w:val="000E00DE"/>
    <w:rsid w:val="000E131E"/>
    <w:rsid w:val="000F3201"/>
    <w:rsid w:val="000F4373"/>
    <w:rsid w:val="000F4B8D"/>
    <w:rsid w:val="00100F8E"/>
    <w:rsid w:val="001025E0"/>
    <w:rsid w:val="0011011B"/>
    <w:rsid w:val="00112DD8"/>
    <w:rsid w:val="00126646"/>
    <w:rsid w:val="001444F3"/>
    <w:rsid w:val="00146839"/>
    <w:rsid w:val="00153AD5"/>
    <w:rsid w:val="001540AA"/>
    <w:rsid w:val="0016244E"/>
    <w:rsid w:val="0018132C"/>
    <w:rsid w:val="0018184D"/>
    <w:rsid w:val="001841B6"/>
    <w:rsid w:val="00184E24"/>
    <w:rsid w:val="0019225B"/>
    <w:rsid w:val="001940E3"/>
    <w:rsid w:val="001A0B2F"/>
    <w:rsid w:val="001B27C9"/>
    <w:rsid w:val="001B468C"/>
    <w:rsid w:val="001B620D"/>
    <w:rsid w:val="001C1842"/>
    <w:rsid w:val="001C42AB"/>
    <w:rsid w:val="001C654F"/>
    <w:rsid w:val="001C794B"/>
    <w:rsid w:val="001D55D9"/>
    <w:rsid w:val="001E07BE"/>
    <w:rsid w:val="001E3A20"/>
    <w:rsid w:val="001E4916"/>
    <w:rsid w:val="001F1B5A"/>
    <w:rsid w:val="001F2DF2"/>
    <w:rsid w:val="002041C2"/>
    <w:rsid w:val="002046A5"/>
    <w:rsid w:val="00204AD7"/>
    <w:rsid w:val="00204B98"/>
    <w:rsid w:val="002161DE"/>
    <w:rsid w:val="00234228"/>
    <w:rsid w:val="002435FA"/>
    <w:rsid w:val="00251974"/>
    <w:rsid w:val="00275FB4"/>
    <w:rsid w:val="002817E5"/>
    <w:rsid w:val="0028195E"/>
    <w:rsid w:val="002827C6"/>
    <w:rsid w:val="00282935"/>
    <w:rsid w:val="00283031"/>
    <w:rsid w:val="00283F84"/>
    <w:rsid w:val="002911CD"/>
    <w:rsid w:val="002B50B3"/>
    <w:rsid w:val="002C1CA1"/>
    <w:rsid w:val="002C66E4"/>
    <w:rsid w:val="002D1957"/>
    <w:rsid w:val="002D2CEA"/>
    <w:rsid w:val="002E34A8"/>
    <w:rsid w:val="002F557C"/>
    <w:rsid w:val="002F565E"/>
    <w:rsid w:val="00312D1C"/>
    <w:rsid w:val="0031760A"/>
    <w:rsid w:val="003213BF"/>
    <w:rsid w:val="003253BF"/>
    <w:rsid w:val="00325C60"/>
    <w:rsid w:val="00327C73"/>
    <w:rsid w:val="003355C8"/>
    <w:rsid w:val="003403DA"/>
    <w:rsid w:val="00345CF3"/>
    <w:rsid w:val="00366578"/>
    <w:rsid w:val="00366A0F"/>
    <w:rsid w:val="003727DD"/>
    <w:rsid w:val="00373AC5"/>
    <w:rsid w:val="00373CF3"/>
    <w:rsid w:val="003822E5"/>
    <w:rsid w:val="003938E0"/>
    <w:rsid w:val="003A17DB"/>
    <w:rsid w:val="003A198C"/>
    <w:rsid w:val="003C3300"/>
    <w:rsid w:val="003C5DCA"/>
    <w:rsid w:val="003D33C1"/>
    <w:rsid w:val="003D575C"/>
    <w:rsid w:val="003F3612"/>
    <w:rsid w:val="004039C7"/>
    <w:rsid w:val="00403A6E"/>
    <w:rsid w:val="00403B95"/>
    <w:rsid w:val="00406B05"/>
    <w:rsid w:val="004129A3"/>
    <w:rsid w:val="0041636D"/>
    <w:rsid w:val="00423D06"/>
    <w:rsid w:val="004277E7"/>
    <w:rsid w:val="004430FA"/>
    <w:rsid w:val="004452E7"/>
    <w:rsid w:val="0044755F"/>
    <w:rsid w:val="004540B9"/>
    <w:rsid w:val="00455475"/>
    <w:rsid w:val="0046000F"/>
    <w:rsid w:val="004627C5"/>
    <w:rsid w:val="004628C9"/>
    <w:rsid w:val="0046310B"/>
    <w:rsid w:val="00474528"/>
    <w:rsid w:val="004824D3"/>
    <w:rsid w:val="00482EBF"/>
    <w:rsid w:val="00487059"/>
    <w:rsid w:val="00487F11"/>
    <w:rsid w:val="004900D3"/>
    <w:rsid w:val="00492493"/>
    <w:rsid w:val="00496597"/>
    <w:rsid w:val="004B538A"/>
    <w:rsid w:val="004C45FB"/>
    <w:rsid w:val="004D1632"/>
    <w:rsid w:val="004D1E00"/>
    <w:rsid w:val="004D7C98"/>
    <w:rsid w:val="004E5ED3"/>
    <w:rsid w:val="00510FA6"/>
    <w:rsid w:val="005114EE"/>
    <w:rsid w:val="0054281E"/>
    <w:rsid w:val="00544B85"/>
    <w:rsid w:val="005465AF"/>
    <w:rsid w:val="00547D93"/>
    <w:rsid w:val="00552E33"/>
    <w:rsid w:val="00573D0F"/>
    <w:rsid w:val="005812BD"/>
    <w:rsid w:val="005822E5"/>
    <w:rsid w:val="0058412B"/>
    <w:rsid w:val="00584721"/>
    <w:rsid w:val="005862F2"/>
    <w:rsid w:val="005939D5"/>
    <w:rsid w:val="00595751"/>
    <w:rsid w:val="005A1294"/>
    <w:rsid w:val="005A2400"/>
    <w:rsid w:val="005A2CBE"/>
    <w:rsid w:val="005C11FF"/>
    <w:rsid w:val="005C4708"/>
    <w:rsid w:val="005D5ECD"/>
    <w:rsid w:val="005E4C7C"/>
    <w:rsid w:val="005F1E8B"/>
    <w:rsid w:val="00600024"/>
    <w:rsid w:val="00606363"/>
    <w:rsid w:val="00606A3A"/>
    <w:rsid w:val="00610874"/>
    <w:rsid w:val="006160A9"/>
    <w:rsid w:val="00621515"/>
    <w:rsid w:val="00623DED"/>
    <w:rsid w:val="00625683"/>
    <w:rsid w:val="006261FF"/>
    <w:rsid w:val="00636147"/>
    <w:rsid w:val="00637FEF"/>
    <w:rsid w:val="006423EF"/>
    <w:rsid w:val="00666A12"/>
    <w:rsid w:val="00670A2D"/>
    <w:rsid w:val="00681197"/>
    <w:rsid w:val="00681932"/>
    <w:rsid w:val="00681C67"/>
    <w:rsid w:val="00682191"/>
    <w:rsid w:val="00682249"/>
    <w:rsid w:val="00692DE0"/>
    <w:rsid w:val="006A0BF2"/>
    <w:rsid w:val="006A2257"/>
    <w:rsid w:val="006A2299"/>
    <w:rsid w:val="006A330E"/>
    <w:rsid w:val="006A4176"/>
    <w:rsid w:val="006B2A5E"/>
    <w:rsid w:val="006B66F1"/>
    <w:rsid w:val="006B7927"/>
    <w:rsid w:val="006C5FA6"/>
    <w:rsid w:val="006C7A86"/>
    <w:rsid w:val="006E34E2"/>
    <w:rsid w:val="006E3959"/>
    <w:rsid w:val="00702481"/>
    <w:rsid w:val="0071506C"/>
    <w:rsid w:val="00717576"/>
    <w:rsid w:val="00722BBB"/>
    <w:rsid w:val="00722F49"/>
    <w:rsid w:val="00732910"/>
    <w:rsid w:val="00734C68"/>
    <w:rsid w:val="00742333"/>
    <w:rsid w:val="00752E05"/>
    <w:rsid w:val="00757690"/>
    <w:rsid w:val="00764978"/>
    <w:rsid w:val="00772A38"/>
    <w:rsid w:val="0077387D"/>
    <w:rsid w:val="00775E3F"/>
    <w:rsid w:val="007827E9"/>
    <w:rsid w:val="007B003C"/>
    <w:rsid w:val="007B2913"/>
    <w:rsid w:val="007B4811"/>
    <w:rsid w:val="007C285F"/>
    <w:rsid w:val="007E1ED3"/>
    <w:rsid w:val="007E46B4"/>
    <w:rsid w:val="007E6FC9"/>
    <w:rsid w:val="007E71F0"/>
    <w:rsid w:val="00804D36"/>
    <w:rsid w:val="008053B6"/>
    <w:rsid w:val="00807FB9"/>
    <w:rsid w:val="00815C74"/>
    <w:rsid w:val="00821122"/>
    <w:rsid w:val="0082651D"/>
    <w:rsid w:val="0083247C"/>
    <w:rsid w:val="008424DF"/>
    <w:rsid w:val="0085174B"/>
    <w:rsid w:val="00855A43"/>
    <w:rsid w:val="00866B44"/>
    <w:rsid w:val="0087028E"/>
    <w:rsid w:val="00870F33"/>
    <w:rsid w:val="00890154"/>
    <w:rsid w:val="008907A9"/>
    <w:rsid w:val="008B233B"/>
    <w:rsid w:val="008B411B"/>
    <w:rsid w:val="008C33AE"/>
    <w:rsid w:val="008C4EBC"/>
    <w:rsid w:val="008D0BD9"/>
    <w:rsid w:val="008D2889"/>
    <w:rsid w:val="008D6438"/>
    <w:rsid w:val="008E4F36"/>
    <w:rsid w:val="008E64EB"/>
    <w:rsid w:val="008F05F4"/>
    <w:rsid w:val="00906F68"/>
    <w:rsid w:val="00921E73"/>
    <w:rsid w:val="009239FE"/>
    <w:rsid w:val="009263B3"/>
    <w:rsid w:val="0093000E"/>
    <w:rsid w:val="00931F5E"/>
    <w:rsid w:val="00934617"/>
    <w:rsid w:val="009357B3"/>
    <w:rsid w:val="009360A0"/>
    <w:rsid w:val="009405CE"/>
    <w:rsid w:val="00941E08"/>
    <w:rsid w:val="00952C71"/>
    <w:rsid w:val="00956375"/>
    <w:rsid w:val="0096375C"/>
    <w:rsid w:val="0097099B"/>
    <w:rsid w:val="009766EB"/>
    <w:rsid w:val="00985845"/>
    <w:rsid w:val="009974A8"/>
    <w:rsid w:val="009A3278"/>
    <w:rsid w:val="009C18C2"/>
    <w:rsid w:val="009D5B16"/>
    <w:rsid w:val="009E24FA"/>
    <w:rsid w:val="009E5AF0"/>
    <w:rsid w:val="009F228F"/>
    <w:rsid w:val="009F4E80"/>
    <w:rsid w:val="009F4F3D"/>
    <w:rsid w:val="009F7177"/>
    <w:rsid w:val="00A02BDD"/>
    <w:rsid w:val="00A12158"/>
    <w:rsid w:val="00A158C3"/>
    <w:rsid w:val="00A23DB2"/>
    <w:rsid w:val="00A313DF"/>
    <w:rsid w:val="00A32F2B"/>
    <w:rsid w:val="00A54413"/>
    <w:rsid w:val="00A62868"/>
    <w:rsid w:val="00A72956"/>
    <w:rsid w:val="00A755FD"/>
    <w:rsid w:val="00AA0BB6"/>
    <w:rsid w:val="00AA46A5"/>
    <w:rsid w:val="00AA7422"/>
    <w:rsid w:val="00AA7CAD"/>
    <w:rsid w:val="00AB3CD9"/>
    <w:rsid w:val="00AC308E"/>
    <w:rsid w:val="00AD3BE7"/>
    <w:rsid w:val="00AD3FD6"/>
    <w:rsid w:val="00AF7A1C"/>
    <w:rsid w:val="00B026B2"/>
    <w:rsid w:val="00B02BF4"/>
    <w:rsid w:val="00B06163"/>
    <w:rsid w:val="00B07551"/>
    <w:rsid w:val="00B12102"/>
    <w:rsid w:val="00B14F04"/>
    <w:rsid w:val="00B15D32"/>
    <w:rsid w:val="00B30D90"/>
    <w:rsid w:val="00B33BA1"/>
    <w:rsid w:val="00B372DC"/>
    <w:rsid w:val="00B42917"/>
    <w:rsid w:val="00B436BD"/>
    <w:rsid w:val="00B4478A"/>
    <w:rsid w:val="00B528F5"/>
    <w:rsid w:val="00B633D2"/>
    <w:rsid w:val="00B80312"/>
    <w:rsid w:val="00B840A7"/>
    <w:rsid w:val="00B94858"/>
    <w:rsid w:val="00B968F4"/>
    <w:rsid w:val="00BB3294"/>
    <w:rsid w:val="00BB7E2B"/>
    <w:rsid w:val="00BC0488"/>
    <w:rsid w:val="00BC6AB4"/>
    <w:rsid w:val="00BD3243"/>
    <w:rsid w:val="00BD4FEE"/>
    <w:rsid w:val="00BE691F"/>
    <w:rsid w:val="00BF1BE2"/>
    <w:rsid w:val="00BF3E55"/>
    <w:rsid w:val="00C036D0"/>
    <w:rsid w:val="00C1113C"/>
    <w:rsid w:val="00C118AD"/>
    <w:rsid w:val="00C25330"/>
    <w:rsid w:val="00C30C24"/>
    <w:rsid w:val="00C32E2B"/>
    <w:rsid w:val="00C361C4"/>
    <w:rsid w:val="00C42C59"/>
    <w:rsid w:val="00C43CC7"/>
    <w:rsid w:val="00C551D4"/>
    <w:rsid w:val="00C565C2"/>
    <w:rsid w:val="00C62965"/>
    <w:rsid w:val="00C65464"/>
    <w:rsid w:val="00C76A91"/>
    <w:rsid w:val="00C77C3F"/>
    <w:rsid w:val="00C871CC"/>
    <w:rsid w:val="00C955B0"/>
    <w:rsid w:val="00C95C6C"/>
    <w:rsid w:val="00C96412"/>
    <w:rsid w:val="00CC1804"/>
    <w:rsid w:val="00CD79A0"/>
    <w:rsid w:val="00CD7F81"/>
    <w:rsid w:val="00CE08A0"/>
    <w:rsid w:val="00CE1C46"/>
    <w:rsid w:val="00CF0B33"/>
    <w:rsid w:val="00CF752C"/>
    <w:rsid w:val="00D0055E"/>
    <w:rsid w:val="00D01E70"/>
    <w:rsid w:val="00D10004"/>
    <w:rsid w:val="00D20907"/>
    <w:rsid w:val="00D21D7F"/>
    <w:rsid w:val="00D21E52"/>
    <w:rsid w:val="00D360FD"/>
    <w:rsid w:val="00D445E5"/>
    <w:rsid w:val="00D50B7A"/>
    <w:rsid w:val="00D61CDE"/>
    <w:rsid w:val="00D663C7"/>
    <w:rsid w:val="00D70B4A"/>
    <w:rsid w:val="00D70C5B"/>
    <w:rsid w:val="00D710AC"/>
    <w:rsid w:val="00D7171E"/>
    <w:rsid w:val="00D808CE"/>
    <w:rsid w:val="00D85FC4"/>
    <w:rsid w:val="00DA0117"/>
    <w:rsid w:val="00DB0C0E"/>
    <w:rsid w:val="00DB0CB7"/>
    <w:rsid w:val="00DC50B5"/>
    <w:rsid w:val="00DD4491"/>
    <w:rsid w:val="00DE1E2C"/>
    <w:rsid w:val="00DE778E"/>
    <w:rsid w:val="00DE7807"/>
    <w:rsid w:val="00DF2258"/>
    <w:rsid w:val="00DF46A0"/>
    <w:rsid w:val="00E204A9"/>
    <w:rsid w:val="00E20E21"/>
    <w:rsid w:val="00E21645"/>
    <w:rsid w:val="00E3403D"/>
    <w:rsid w:val="00E36471"/>
    <w:rsid w:val="00E43B2B"/>
    <w:rsid w:val="00E43D89"/>
    <w:rsid w:val="00E43DF0"/>
    <w:rsid w:val="00E46569"/>
    <w:rsid w:val="00E50148"/>
    <w:rsid w:val="00E61494"/>
    <w:rsid w:val="00E61A58"/>
    <w:rsid w:val="00E71105"/>
    <w:rsid w:val="00E77C2C"/>
    <w:rsid w:val="00EA4B1E"/>
    <w:rsid w:val="00EB1A7F"/>
    <w:rsid w:val="00EC45C9"/>
    <w:rsid w:val="00EC6D8B"/>
    <w:rsid w:val="00ED3DBC"/>
    <w:rsid w:val="00ED77E3"/>
    <w:rsid w:val="00EE5316"/>
    <w:rsid w:val="00EE5981"/>
    <w:rsid w:val="00EF6BBE"/>
    <w:rsid w:val="00F01204"/>
    <w:rsid w:val="00F11090"/>
    <w:rsid w:val="00F149CA"/>
    <w:rsid w:val="00F15F8F"/>
    <w:rsid w:val="00F21199"/>
    <w:rsid w:val="00F258F7"/>
    <w:rsid w:val="00F30B7D"/>
    <w:rsid w:val="00F3246F"/>
    <w:rsid w:val="00F32862"/>
    <w:rsid w:val="00F33F01"/>
    <w:rsid w:val="00F42EE5"/>
    <w:rsid w:val="00F437B7"/>
    <w:rsid w:val="00F50783"/>
    <w:rsid w:val="00F75E44"/>
    <w:rsid w:val="00F771E3"/>
    <w:rsid w:val="00F804BB"/>
    <w:rsid w:val="00F8308D"/>
    <w:rsid w:val="00F909C7"/>
    <w:rsid w:val="00F92E17"/>
    <w:rsid w:val="00F9653F"/>
    <w:rsid w:val="00FA05DF"/>
    <w:rsid w:val="00FA4F6A"/>
    <w:rsid w:val="00FB29E9"/>
    <w:rsid w:val="00FC0B81"/>
    <w:rsid w:val="00FD1278"/>
    <w:rsid w:val="00FD77DF"/>
    <w:rsid w:val="00FE182F"/>
    <w:rsid w:val="00FE5CCC"/>
    <w:rsid w:val="00FF1B6A"/>
    <w:rsid w:val="00FF7236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7BE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15C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15C7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00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71E3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771E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77F5-C790-4DB2-8C06-33F13FC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е административной комиссии</vt:lpstr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е административной комиссии</dc:title>
  <dc:creator>Пользователь</dc:creator>
  <cp:lastModifiedBy>kystkova_pv</cp:lastModifiedBy>
  <cp:revision>2</cp:revision>
  <cp:lastPrinted>2019-12-30T08:46:00Z</cp:lastPrinted>
  <dcterms:created xsi:type="dcterms:W3CDTF">2021-02-16T09:46:00Z</dcterms:created>
  <dcterms:modified xsi:type="dcterms:W3CDTF">2021-02-16T09:46:00Z</dcterms:modified>
</cp:coreProperties>
</file>